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D9" w:rsidRDefault="00D053D9" w:rsidP="00684A38">
      <w:pPr>
        <w:spacing w:after="0" w:line="240" w:lineRule="auto"/>
      </w:pPr>
      <w:r>
        <w:separator/>
      </w:r>
    </w:p>
  </w:endnote>
  <w:endnote w:type="continuationSeparator" w:id="0">
    <w:p w:rsidR="00D053D9" w:rsidRDefault="00D053D9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D9" w:rsidRDefault="00D053D9" w:rsidP="00684A38">
      <w:pPr>
        <w:spacing w:after="0" w:line="240" w:lineRule="auto"/>
      </w:pPr>
      <w:r>
        <w:separator/>
      </w:r>
    </w:p>
  </w:footnote>
  <w:footnote w:type="continuationSeparator" w:id="0">
    <w:p w:rsidR="00D053D9" w:rsidRDefault="00D053D9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530EE"/>
    <w:rsid w:val="00295430"/>
    <w:rsid w:val="002A0438"/>
    <w:rsid w:val="002C6AFF"/>
    <w:rsid w:val="0038665E"/>
    <w:rsid w:val="0046117C"/>
    <w:rsid w:val="00684A38"/>
    <w:rsid w:val="006C7EF4"/>
    <w:rsid w:val="00714410"/>
    <w:rsid w:val="00745A21"/>
    <w:rsid w:val="00766444"/>
    <w:rsid w:val="0077616C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545DB"/>
    <w:rsid w:val="00A56812"/>
    <w:rsid w:val="00AA6912"/>
    <w:rsid w:val="00B13C41"/>
    <w:rsid w:val="00B512C9"/>
    <w:rsid w:val="00B6509B"/>
    <w:rsid w:val="00B94565"/>
    <w:rsid w:val="00B97053"/>
    <w:rsid w:val="00CE189D"/>
    <w:rsid w:val="00D053D9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29C2-0DEF-4E13-AE2C-064C6AA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admin</cp:lastModifiedBy>
  <cp:revision>2</cp:revision>
  <cp:lastPrinted>2018-06-12T06:12:00Z</cp:lastPrinted>
  <dcterms:created xsi:type="dcterms:W3CDTF">2018-06-13T06:59:00Z</dcterms:created>
  <dcterms:modified xsi:type="dcterms:W3CDTF">2018-06-13T06:59:00Z</dcterms:modified>
</cp:coreProperties>
</file>